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40" w:rsidRPr="00815C77" w:rsidRDefault="00AE4640" w:rsidP="00AE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AE4640" w:rsidRPr="00945851" w:rsidRDefault="00AE4640" w:rsidP="00AE464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AE4640" w:rsidRPr="00A507A1" w:rsidRDefault="00AE4640" w:rsidP="00AE46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E4640" w:rsidRPr="00F82888" w:rsidRDefault="00AE4640" w:rsidP="00AE464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949C" wp14:editId="4CD2DF0A">
                <wp:simplePos x="0" y="0"/>
                <wp:positionH relativeFrom="margin">
                  <wp:posOffset>2523506</wp:posOffset>
                </wp:positionH>
                <wp:positionV relativeFrom="paragraph">
                  <wp:posOffset>847198</wp:posOffset>
                </wp:positionV>
                <wp:extent cx="253706" cy="449272"/>
                <wp:effectExtent l="76200" t="76200" r="0" b="2730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AA8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1" o:spid="_x0000_s1026" type="#_x0000_t67" style="position:absolute;margin-left:198.7pt;margin-top:66.7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DyCgMAAFk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8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36F94" wp14:editId="749C5EA6">
            <wp:extent cx="5940425" cy="2743579"/>
            <wp:effectExtent l="0" t="0" r="3175" b="0"/>
            <wp:docPr id="99" name="Рисунок 99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AE4640" w:rsidRDefault="008F3957" w:rsidP="00AE4640">
      <w:bookmarkStart w:id="0" w:name="_GoBack"/>
      <w:bookmarkEnd w:id="0"/>
    </w:p>
    <w:sectPr w:rsidR="008F3957" w:rsidRPr="00AE464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FB" w:rsidRDefault="00E736FB" w:rsidP="00B61482">
      <w:pPr>
        <w:spacing w:after="0" w:line="240" w:lineRule="auto"/>
      </w:pPr>
      <w:r>
        <w:separator/>
      </w:r>
    </w:p>
  </w:endnote>
  <w:endnote w:type="continuationSeparator" w:id="0">
    <w:p w:rsidR="00E736FB" w:rsidRDefault="00E736F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FB" w:rsidRDefault="00E736FB" w:rsidP="00B61482">
      <w:pPr>
        <w:spacing w:after="0" w:line="240" w:lineRule="auto"/>
      </w:pPr>
      <w:r>
        <w:separator/>
      </w:r>
    </w:p>
  </w:footnote>
  <w:footnote w:type="continuationSeparator" w:id="0">
    <w:p w:rsidR="00E736FB" w:rsidRDefault="00E736F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4640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36FB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C5AA58-835B-440A-A11A-A4B2C5D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43:00Z</dcterms:modified>
</cp:coreProperties>
</file>